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15D75B96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2216B6">
        <w:t>7</w:t>
      </w:r>
    </w:p>
    <w:p w14:paraId="778DC6A8" w14:textId="716385AE" w:rsidR="00CC513A" w:rsidRPr="00C73A70" w:rsidRDefault="0043679C" w:rsidP="00E2520E">
      <w:pPr>
        <w:jc w:val="center"/>
      </w:pPr>
      <w:r>
        <w:t>03</w:t>
      </w:r>
      <w:r w:rsidR="000D2926">
        <w:t>.</w:t>
      </w:r>
      <w:r w:rsidR="00813FD8">
        <w:t>0</w:t>
      </w:r>
      <w:r>
        <w:t>8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1B3777A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43679C">
        <w:t>03</w:t>
      </w:r>
      <w:r w:rsidR="00995C36">
        <w:t>.0</w:t>
      </w:r>
      <w:r w:rsidR="0043679C">
        <w:t>8</w:t>
      </w:r>
      <w:r w:rsidR="00995C36">
        <w:t>.2023</w:t>
      </w:r>
      <w:r w:rsidR="00E420FE">
        <w:t xml:space="preserve"> </w:t>
      </w:r>
      <w:r w:rsidR="0081581C">
        <w:t>г.</w:t>
      </w:r>
    </w:p>
    <w:p w14:paraId="01947F2D" w14:textId="0F387C11" w:rsidR="00CC513A" w:rsidRPr="00C73A70" w:rsidRDefault="00CC513A" w:rsidP="00CC513A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43679C">
        <w:t>03</w:t>
      </w:r>
      <w:r w:rsidR="00995C36">
        <w:t>.0</w:t>
      </w:r>
      <w:r w:rsidR="0043679C">
        <w:t>8</w:t>
      </w:r>
      <w:r w:rsidR="00995C36">
        <w:t>.2023</w:t>
      </w:r>
      <w:r w:rsidR="00E420FE">
        <w:t xml:space="preserve"> </w:t>
      </w:r>
      <w:r w:rsidR="0081581C">
        <w:t>г.</w:t>
      </w:r>
    </w:p>
    <w:bookmarkEnd w:id="0"/>
    <w:p w14:paraId="5944EEB1" w14:textId="77777777" w:rsidR="009F006E" w:rsidRDefault="009F006E" w:rsidP="00CC513A">
      <w:pPr>
        <w:rPr>
          <w:b/>
        </w:rPr>
      </w:pPr>
    </w:p>
    <w:p w14:paraId="38DFA575" w14:textId="2AD31040" w:rsidR="00CC513A" w:rsidRPr="00C73A70" w:rsidRDefault="00D22EF8" w:rsidP="00CC513A">
      <w:pPr>
        <w:rPr>
          <w:b/>
        </w:rPr>
      </w:pPr>
      <w:r>
        <w:rPr>
          <w:b/>
        </w:rPr>
        <w:t xml:space="preserve"> </w:t>
      </w:r>
      <w:r w:rsidR="00CC513A"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r w:rsidR="001F7629" w:rsidRPr="001F7629">
        <w:rPr>
          <w:bCs/>
        </w:rPr>
        <w:t>Ющук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6FCA3D2E" w14:textId="77777777" w:rsidR="00386E70" w:rsidRPr="00DD7A1B" w:rsidRDefault="00386E70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79462785" w14:textId="77777777" w:rsidR="00386E70" w:rsidRPr="00572840" w:rsidRDefault="00386E7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373DCDC4" w14:textId="0E0D7FD7" w:rsidR="00723B1D" w:rsidRPr="00723B1D" w:rsidRDefault="00723B1D" w:rsidP="00723B1D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Об исключении из реестра членов 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039D3A16" w14:textId="77777777" w:rsidR="00E27657" w:rsidRDefault="00E27657" w:rsidP="00E27657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повторном прио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481F4CD9" w14:textId="77777777" w:rsidR="00AF5A4F" w:rsidRPr="00E24E8F" w:rsidRDefault="00AF5A4F" w:rsidP="00AF5A4F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 принятии новых членов в </w:t>
      </w:r>
      <w:r>
        <w:rPr>
          <w:b/>
          <w:color w:val="000000"/>
        </w:rPr>
        <w:t xml:space="preserve">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6827BF7A" w14:textId="77777777" w:rsidR="00723B1D" w:rsidRPr="00AF5A4F" w:rsidRDefault="00723B1D" w:rsidP="00AF5A4F">
      <w:pPr>
        <w:ind w:left="360"/>
        <w:jc w:val="both"/>
        <w:rPr>
          <w:b/>
          <w:bCs/>
          <w:color w:val="000000"/>
        </w:rPr>
      </w:pPr>
    </w:p>
    <w:bookmarkEnd w:id="3"/>
    <w:p w14:paraId="1E657CCB" w14:textId="1D3C35E9" w:rsidR="0002239C" w:rsidRDefault="0002239C" w:rsidP="00B92E4B">
      <w:pPr>
        <w:jc w:val="both"/>
        <w:rPr>
          <w:b/>
        </w:rPr>
      </w:pPr>
      <w:r>
        <w:rPr>
          <w:b/>
        </w:rPr>
        <w:t>По первому вопросу повестки слушали</w:t>
      </w:r>
      <w:r w:rsidR="00E27657">
        <w:rPr>
          <w:b/>
        </w:rPr>
        <w:t>:</w:t>
      </w:r>
    </w:p>
    <w:p w14:paraId="3D2B3F7A" w14:textId="3A896335" w:rsidR="00723B1D" w:rsidRDefault="00723B1D" w:rsidP="00723B1D">
      <w:pPr>
        <w:jc w:val="both"/>
        <w:rPr>
          <w:color w:val="000000"/>
        </w:rPr>
      </w:pPr>
      <w:bookmarkStart w:id="4" w:name="_Hlk137644766"/>
      <w:r w:rsidRPr="0071033C">
        <w:rPr>
          <w:color w:val="000000"/>
        </w:rPr>
        <w:t>Филиппова В.Н., который сообщил, что поступило заявление</w:t>
      </w:r>
      <w:r>
        <w:rPr>
          <w:color w:val="000000"/>
        </w:rPr>
        <w:t xml:space="preserve"> от общества с ограниченной ответственностью </w:t>
      </w:r>
      <w:r w:rsidRPr="00054125">
        <w:rPr>
          <w:color w:val="000000"/>
        </w:rPr>
        <w:t>«</w:t>
      </w:r>
      <w:r>
        <w:rPr>
          <w:color w:val="000000"/>
        </w:rPr>
        <w:t>Проект-М</w:t>
      </w:r>
      <w:r w:rsidRPr="00054125">
        <w:rPr>
          <w:color w:val="000000"/>
        </w:rPr>
        <w:t>»</w:t>
      </w:r>
      <w:r>
        <w:rPr>
          <w:color w:val="000000"/>
        </w:rPr>
        <w:t xml:space="preserve"> (</w:t>
      </w:r>
      <w:r w:rsidRPr="00054125">
        <w:rPr>
          <w:color w:val="000000"/>
        </w:rPr>
        <w:t>ООО «</w:t>
      </w:r>
      <w:r>
        <w:rPr>
          <w:color w:val="000000"/>
        </w:rPr>
        <w:t>Проект-М</w:t>
      </w:r>
      <w:r w:rsidRPr="00054125">
        <w:rPr>
          <w:color w:val="000000"/>
        </w:rPr>
        <w:t>»</w:t>
      </w:r>
      <w:r>
        <w:rPr>
          <w:color w:val="000000"/>
        </w:rPr>
        <w:t xml:space="preserve">, ИНН </w:t>
      </w:r>
      <w:r w:rsidRPr="00054125">
        <w:rPr>
          <w:color w:val="000000"/>
        </w:rPr>
        <w:t>54</w:t>
      </w:r>
      <w:r>
        <w:rPr>
          <w:color w:val="000000"/>
        </w:rPr>
        <w:t>01176427),</w:t>
      </w:r>
      <w:r w:rsidRPr="0071033C">
        <w:rPr>
          <w:color w:val="000000"/>
        </w:rPr>
        <w:t xml:space="preserve"> </w:t>
      </w:r>
      <w:r w:rsidRPr="00DF56C1">
        <w:rPr>
          <w:color w:val="000000"/>
        </w:rPr>
        <w:t>с просьбой исключить из состава Союза «Гильдия проектировщиков Сибири»</w:t>
      </w:r>
      <w:r w:rsidRPr="0071033C">
        <w:rPr>
          <w:color w:val="000000"/>
        </w:rPr>
        <w:t>.</w:t>
      </w:r>
    </w:p>
    <w:p w14:paraId="3F2EFF04" w14:textId="77777777" w:rsidR="00723B1D" w:rsidRDefault="00723B1D" w:rsidP="00723B1D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08FA122D" w14:textId="5DDDD81D" w:rsidR="00723B1D" w:rsidRDefault="00723B1D" w:rsidP="00723B1D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>
        <w:t xml:space="preserve">исключить </w:t>
      </w:r>
      <w:r w:rsidRPr="00054125">
        <w:rPr>
          <w:color w:val="000000"/>
        </w:rPr>
        <w:t>ООО «</w:t>
      </w:r>
      <w:r>
        <w:rPr>
          <w:color w:val="000000"/>
        </w:rPr>
        <w:t>Проект-М</w:t>
      </w:r>
      <w:r w:rsidRPr="00054125">
        <w:rPr>
          <w:color w:val="000000"/>
        </w:rPr>
        <w:t>»</w:t>
      </w:r>
      <w:r>
        <w:rPr>
          <w:color w:val="000000"/>
        </w:rPr>
        <w:t xml:space="preserve"> (ИНН </w:t>
      </w:r>
      <w:r w:rsidRPr="00054125">
        <w:rPr>
          <w:color w:val="000000"/>
        </w:rPr>
        <w:t>54</w:t>
      </w:r>
      <w:r>
        <w:rPr>
          <w:color w:val="000000"/>
        </w:rPr>
        <w:t xml:space="preserve">01176427) из </w:t>
      </w:r>
      <w:r w:rsidRPr="000109EA">
        <w:rPr>
          <w:color w:val="000000"/>
        </w:rPr>
        <w:t>состава Союза «Гильдия проектировщиков Сибири»</w:t>
      </w:r>
      <w:r w:rsidR="00E27657">
        <w:rPr>
          <w:color w:val="000000"/>
        </w:rPr>
        <w:t xml:space="preserve"> с 0</w:t>
      </w:r>
      <w:r w:rsidR="0043679C">
        <w:rPr>
          <w:color w:val="000000"/>
        </w:rPr>
        <w:t>4</w:t>
      </w:r>
      <w:r w:rsidR="00E27657">
        <w:rPr>
          <w:color w:val="000000"/>
        </w:rPr>
        <w:t>.08.2023 г</w:t>
      </w:r>
      <w:r w:rsidRPr="0071033C">
        <w:rPr>
          <w:color w:val="000000"/>
        </w:rPr>
        <w:t>.</w:t>
      </w:r>
    </w:p>
    <w:p w14:paraId="7EABA044" w14:textId="77777777" w:rsidR="00E27657" w:rsidRDefault="00E27657" w:rsidP="00723B1D">
      <w:pPr>
        <w:jc w:val="both"/>
        <w:rPr>
          <w:color w:val="000000"/>
        </w:rPr>
      </w:pPr>
    </w:p>
    <w:p w14:paraId="6F0F7544" w14:textId="77777777" w:rsidR="00E27657" w:rsidRDefault="00E27657" w:rsidP="00723B1D">
      <w:pPr>
        <w:jc w:val="both"/>
        <w:rPr>
          <w:color w:val="000000"/>
        </w:rPr>
      </w:pPr>
    </w:p>
    <w:p w14:paraId="337D8590" w14:textId="4BDAD7BD" w:rsidR="00E27657" w:rsidRDefault="00E27657" w:rsidP="00E27657">
      <w:pPr>
        <w:jc w:val="both"/>
        <w:rPr>
          <w:b/>
        </w:rPr>
      </w:pPr>
      <w:r w:rsidRPr="007334C3">
        <w:rPr>
          <w:b/>
          <w:bCs/>
          <w:color w:val="000000"/>
        </w:rPr>
        <w:t>По второму вопросу повестки слушали</w:t>
      </w:r>
      <w:r w:rsidRPr="00E27657">
        <w:rPr>
          <w:b/>
          <w:bCs/>
          <w:color w:val="000000"/>
        </w:rPr>
        <w:t>:</w:t>
      </w:r>
    </w:p>
    <w:p w14:paraId="30D576BD" w14:textId="4EF36456" w:rsidR="00E27657" w:rsidRDefault="00E27657" w:rsidP="004F6594">
      <w:pPr>
        <w:jc w:val="both"/>
        <w:rPr>
          <w:color w:val="000000"/>
        </w:rPr>
      </w:pPr>
      <w:r w:rsidRPr="00B73441">
        <w:rPr>
          <w:color w:val="000000"/>
        </w:rPr>
        <w:t>Филиппов</w:t>
      </w:r>
      <w:r w:rsidR="004F6594">
        <w:rPr>
          <w:color w:val="000000"/>
        </w:rPr>
        <w:t>а</w:t>
      </w:r>
      <w:r w:rsidRPr="00B73441">
        <w:rPr>
          <w:color w:val="000000"/>
        </w:rPr>
        <w:t xml:space="preserve"> В.Н.</w:t>
      </w:r>
      <w:r w:rsidR="004F6594">
        <w:rPr>
          <w:color w:val="000000"/>
        </w:rPr>
        <w:t>, который</w:t>
      </w:r>
      <w:r>
        <w:rPr>
          <w:color w:val="000000"/>
        </w:rPr>
        <w:t xml:space="preserve"> сообщил, что 24.07.2023 г. истек срок приостановления права на подготовку проектной документации у о</w:t>
      </w:r>
      <w:r w:rsidRPr="001518A8">
        <w:rPr>
          <w:color w:val="000000"/>
        </w:rPr>
        <w:t>бществ</w:t>
      </w:r>
      <w:r>
        <w:rPr>
          <w:color w:val="000000"/>
        </w:rPr>
        <w:t>а</w:t>
      </w:r>
      <w:r w:rsidRPr="001518A8">
        <w:rPr>
          <w:color w:val="000000"/>
        </w:rPr>
        <w:t xml:space="preserve"> с ограниченной ответственностью</w:t>
      </w:r>
      <w:r>
        <w:rPr>
          <w:color w:val="000000"/>
        </w:rPr>
        <w:t xml:space="preserve"> «</w:t>
      </w:r>
      <w:r w:rsidRPr="00E27657">
        <w:rPr>
          <w:color w:val="000000"/>
        </w:rPr>
        <w:t>Энергосервисная компания</w:t>
      </w:r>
      <w:r>
        <w:rPr>
          <w:color w:val="000000"/>
        </w:rPr>
        <w:t>» (</w:t>
      </w:r>
      <w:r w:rsidRPr="00E27657">
        <w:rPr>
          <w:color w:val="000000"/>
        </w:rPr>
        <w:t>ООО</w:t>
      </w:r>
      <w:r>
        <w:rPr>
          <w:color w:val="000000"/>
        </w:rPr>
        <w:t> «</w:t>
      </w:r>
      <w:r w:rsidRPr="00E27657">
        <w:rPr>
          <w:color w:val="000000"/>
        </w:rPr>
        <w:t>ЭСКО</w:t>
      </w:r>
      <w:r>
        <w:rPr>
          <w:color w:val="000000"/>
        </w:rPr>
        <w:t>» ИНН</w:t>
      </w:r>
      <w:r w:rsidRPr="00E27657">
        <w:t xml:space="preserve"> </w:t>
      </w:r>
      <w:r w:rsidRPr="00E27657">
        <w:rPr>
          <w:color w:val="000000"/>
        </w:rPr>
        <w:t>5401267177</w:t>
      </w:r>
      <w:r>
        <w:rPr>
          <w:color w:val="000000"/>
        </w:rPr>
        <w:t>)</w:t>
      </w:r>
      <w:r w:rsidR="005B05B9">
        <w:rPr>
          <w:color w:val="000000"/>
        </w:rPr>
        <w:t xml:space="preserve">, </w:t>
      </w:r>
      <w:r w:rsidR="004F6594"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</w:t>
      </w:r>
      <w:r w:rsidR="004F6594">
        <w:rPr>
          <w:color w:val="000000"/>
        </w:rPr>
        <w:t xml:space="preserve"> </w:t>
      </w:r>
      <w:r>
        <w:rPr>
          <w:color w:val="000000"/>
        </w:rPr>
        <w:t>предложил повторно приостановить действие права на подготовку проектной документации.</w:t>
      </w:r>
    </w:p>
    <w:p w14:paraId="0838FA52" w14:textId="77777777" w:rsidR="00E27657" w:rsidRPr="00262986" w:rsidRDefault="00E27657" w:rsidP="00E27657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6A9839C9" w14:textId="25104CA6" w:rsidR="00E27657" w:rsidRDefault="00E27657" w:rsidP="00E27657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5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Pr="00881465">
        <w:rPr>
          <w:color w:val="000000"/>
        </w:rPr>
        <w:t xml:space="preserve">60 дней с </w:t>
      </w:r>
      <w:r w:rsidR="005B05B9">
        <w:rPr>
          <w:color w:val="000000"/>
        </w:rPr>
        <w:t>0</w:t>
      </w:r>
      <w:r w:rsidR="0043679C">
        <w:rPr>
          <w:color w:val="000000"/>
        </w:rPr>
        <w:t>4</w:t>
      </w:r>
      <w:r w:rsidRPr="00881465">
        <w:rPr>
          <w:color w:val="000000"/>
        </w:rPr>
        <w:t>.</w:t>
      </w:r>
      <w:r>
        <w:rPr>
          <w:color w:val="000000"/>
        </w:rPr>
        <w:t>0</w:t>
      </w:r>
      <w:r w:rsidR="005B05B9">
        <w:rPr>
          <w:color w:val="000000"/>
        </w:rPr>
        <w:t>8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881465">
        <w:rPr>
          <w:color w:val="000000"/>
        </w:rPr>
        <w:t>у</w:t>
      </w:r>
      <w:bookmarkEnd w:id="5"/>
      <w:r w:rsidRPr="00881465">
        <w:rPr>
          <w:color w:val="000000"/>
        </w:rPr>
        <w:t xml:space="preserve"> </w:t>
      </w:r>
      <w:r w:rsidR="005B05B9" w:rsidRPr="00E27657">
        <w:rPr>
          <w:color w:val="000000"/>
        </w:rPr>
        <w:t>ООО</w:t>
      </w:r>
      <w:r w:rsidR="005B05B9">
        <w:rPr>
          <w:color w:val="000000"/>
        </w:rPr>
        <w:t> «</w:t>
      </w:r>
      <w:r w:rsidR="005B05B9" w:rsidRPr="00E27657">
        <w:rPr>
          <w:color w:val="000000"/>
        </w:rPr>
        <w:t>ЭСКО</w:t>
      </w:r>
      <w:r w:rsidR="005B05B9">
        <w:rPr>
          <w:color w:val="000000"/>
        </w:rPr>
        <w:t>» (ИНН</w:t>
      </w:r>
      <w:r w:rsidR="005B05B9" w:rsidRPr="00E27657">
        <w:t xml:space="preserve"> </w:t>
      </w:r>
      <w:r w:rsidR="005B05B9" w:rsidRPr="00E27657">
        <w:rPr>
          <w:color w:val="000000"/>
        </w:rPr>
        <w:t>5401267177</w:t>
      </w:r>
      <w:r w:rsidR="005B05B9">
        <w:rPr>
          <w:color w:val="000000"/>
        </w:rPr>
        <w:t>).</w:t>
      </w:r>
    </w:p>
    <w:p w14:paraId="02C0FF5D" w14:textId="77777777" w:rsidR="00AF5A4F" w:rsidRDefault="00AF5A4F" w:rsidP="00E27657">
      <w:pPr>
        <w:jc w:val="both"/>
        <w:rPr>
          <w:color w:val="000000"/>
        </w:rPr>
      </w:pPr>
    </w:p>
    <w:p w14:paraId="54B30E06" w14:textId="77777777" w:rsidR="00AF5A4F" w:rsidRDefault="00AF5A4F" w:rsidP="00E27657">
      <w:pPr>
        <w:jc w:val="both"/>
        <w:rPr>
          <w:color w:val="000000"/>
        </w:rPr>
      </w:pPr>
    </w:p>
    <w:p w14:paraId="2705D108" w14:textId="77777777" w:rsidR="00AF5A4F" w:rsidRDefault="00AF5A4F" w:rsidP="00AF5A4F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1BC11053" w14:textId="70309495" w:rsidR="00AF5A4F" w:rsidRPr="00A2031D" w:rsidRDefault="00AF5A4F" w:rsidP="00AF5A4F">
      <w:pPr>
        <w:jc w:val="both"/>
        <w:rPr>
          <w:color w:val="000000"/>
        </w:rPr>
      </w:pPr>
      <w:r w:rsidRPr="00184870">
        <w:t xml:space="preserve">Филиппова В.Н., который сообщил, </w:t>
      </w:r>
      <w:r w:rsidR="004F6594">
        <w:t xml:space="preserve">что </w:t>
      </w:r>
      <w:r w:rsidRPr="00A2031D">
        <w:rPr>
          <w:color w:val="000000"/>
        </w:rPr>
        <w:t xml:space="preserve">в Исполнительную дирекцию Союза поступил пакет документов с заявлением о принятии в члены Союза «Гильдия проектировщиков Сибири» </w:t>
      </w:r>
      <w:r>
        <w:rPr>
          <w:bCs/>
          <w:color w:val="000000"/>
        </w:rPr>
        <w:t>общества с ограниченной ответственностью «Архитектурное Бюро Салют»</w:t>
      </w:r>
      <w:r w:rsidRPr="00A2031D">
        <w:rPr>
          <w:color w:val="000000"/>
        </w:rPr>
        <w:t xml:space="preserve"> (</w:t>
      </w:r>
      <w:r>
        <w:rPr>
          <w:color w:val="000000"/>
        </w:rPr>
        <w:t>ООО</w:t>
      </w:r>
      <w:r w:rsidRPr="00AF5A4F">
        <w:rPr>
          <w:bCs/>
          <w:color w:val="000000"/>
        </w:rPr>
        <w:t xml:space="preserve"> </w:t>
      </w:r>
      <w:r>
        <w:rPr>
          <w:bCs/>
          <w:color w:val="000000"/>
        </w:rPr>
        <w:t>«Архитектурное Бюро Салют</w:t>
      </w:r>
      <w:r>
        <w:rPr>
          <w:color w:val="000000"/>
        </w:rPr>
        <w:t>»</w:t>
      </w:r>
      <w:r w:rsidRPr="00A2031D">
        <w:rPr>
          <w:color w:val="000000"/>
        </w:rPr>
        <w:t xml:space="preserve">, ИНН </w:t>
      </w:r>
      <w:r>
        <w:rPr>
          <w:color w:val="000000"/>
        </w:rPr>
        <w:t>5405075846</w:t>
      </w:r>
      <w:r w:rsidRPr="00A2031D">
        <w:rPr>
          <w:color w:val="000000"/>
        </w:rPr>
        <w:t>) со взнос</w:t>
      </w:r>
      <w:r>
        <w:rPr>
          <w:color w:val="000000"/>
        </w:rPr>
        <w:t>ом</w:t>
      </w:r>
      <w:r w:rsidRPr="00A2031D">
        <w:rPr>
          <w:color w:val="000000"/>
        </w:rPr>
        <w:t xml:space="preserve">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</w:t>
      </w:r>
      <w:r>
        <w:rPr>
          <w:color w:val="000000"/>
        </w:rPr>
        <w:t>.</w:t>
      </w:r>
    </w:p>
    <w:p w14:paraId="589C0C94" w14:textId="77777777" w:rsidR="00AF5A4F" w:rsidRPr="00A2031D" w:rsidRDefault="00AF5A4F" w:rsidP="00AF5A4F">
      <w:pPr>
        <w:jc w:val="both"/>
        <w:rPr>
          <w:color w:val="000000"/>
        </w:rPr>
      </w:pPr>
      <w:r w:rsidRPr="00A2031D">
        <w:rPr>
          <w:color w:val="000000"/>
        </w:rPr>
        <w:t xml:space="preserve">Кандидат осуществляет подготовку проектной документации и соответствует требованиям законодательства РФ и Гильдии к своим членам. </w:t>
      </w:r>
    </w:p>
    <w:p w14:paraId="759B6E17" w14:textId="797BD2D8" w:rsidR="00AF5A4F" w:rsidRDefault="00AF5A4F" w:rsidP="00AF5A4F">
      <w:pPr>
        <w:jc w:val="both"/>
        <w:rPr>
          <w:color w:val="000000"/>
        </w:rPr>
      </w:pPr>
      <w:r w:rsidRPr="00A2031D">
        <w:rPr>
          <w:color w:val="000000"/>
        </w:rPr>
        <w:t xml:space="preserve">Предложил принять в члены Союза «Гильдия проектировщиков Сибири» </w:t>
      </w:r>
      <w:r>
        <w:rPr>
          <w:color w:val="000000"/>
        </w:rPr>
        <w:t>ООО «</w:t>
      </w:r>
      <w:r>
        <w:rPr>
          <w:bCs/>
          <w:color w:val="000000"/>
        </w:rPr>
        <w:t>Архитектурное Бюро Салют</w:t>
      </w:r>
      <w:r>
        <w:rPr>
          <w:color w:val="000000"/>
        </w:rPr>
        <w:t>».</w:t>
      </w:r>
    </w:p>
    <w:p w14:paraId="66DB70DF" w14:textId="77777777" w:rsidR="00AF5A4F" w:rsidRPr="00184870" w:rsidRDefault="00AF5A4F" w:rsidP="00AF5A4F">
      <w:pPr>
        <w:jc w:val="both"/>
        <w:rPr>
          <w:b/>
          <w:bCs/>
        </w:rPr>
      </w:pPr>
      <w:r w:rsidRPr="00184870">
        <w:rPr>
          <w:b/>
          <w:bCs/>
        </w:rPr>
        <w:t>ГОЛОСОВАЛИ: ЗА – 10, ПРОТИВ – 0.</w:t>
      </w:r>
    </w:p>
    <w:p w14:paraId="0B86196B" w14:textId="135EFC76" w:rsidR="00AF5A4F" w:rsidRPr="00A2031D" w:rsidRDefault="00AF5A4F" w:rsidP="00AF5A4F">
      <w:pPr>
        <w:jc w:val="both"/>
        <w:rPr>
          <w:color w:val="000000"/>
        </w:rPr>
      </w:pPr>
      <w:r w:rsidRPr="00184870">
        <w:rPr>
          <w:b/>
          <w:bCs/>
        </w:rPr>
        <w:t xml:space="preserve">Решили: </w:t>
      </w:r>
      <w:bookmarkStart w:id="6" w:name="_Hlk97817195"/>
      <w:r w:rsidRPr="00A2031D">
        <w:rPr>
          <w:bCs/>
          <w:color w:val="000000"/>
        </w:rPr>
        <w:t>пр</w:t>
      </w:r>
      <w:r w:rsidRPr="00A2031D">
        <w:rPr>
          <w:color w:val="000000"/>
        </w:rPr>
        <w:t>инять в члены Союза «Гильдия проектировщиков Сибири»</w:t>
      </w:r>
      <w:r w:rsidRPr="00A2031D">
        <w:t xml:space="preserve"> </w:t>
      </w:r>
      <w:bookmarkEnd w:id="6"/>
      <w:r>
        <w:rPr>
          <w:color w:val="000000"/>
        </w:rPr>
        <w:t>ООО «</w:t>
      </w:r>
      <w:r>
        <w:rPr>
          <w:bCs/>
          <w:color w:val="000000"/>
        </w:rPr>
        <w:t>Архитектурное Бюро Салют</w:t>
      </w:r>
      <w:r>
        <w:rPr>
          <w:color w:val="000000"/>
        </w:rPr>
        <w:t>»</w:t>
      </w:r>
      <w:r w:rsidRPr="00A2031D">
        <w:rPr>
          <w:color w:val="000000"/>
        </w:rPr>
        <w:t xml:space="preserve"> </w:t>
      </w:r>
      <w:r>
        <w:rPr>
          <w:color w:val="000000"/>
        </w:rPr>
        <w:t>(</w:t>
      </w:r>
      <w:r w:rsidRPr="00A2031D">
        <w:rPr>
          <w:color w:val="000000"/>
        </w:rPr>
        <w:t>ИНН</w:t>
      </w:r>
      <w:r>
        <w:rPr>
          <w:color w:val="000000"/>
        </w:rPr>
        <w:t xml:space="preserve"> 5405075846)</w:t>
      </w:r>
      <w:r w:rsidRPr="00A2031D">
        <w:rPr>
          <w:color w:val="000000"/>
        </w:rPr>
        <w:t xml:space="preserve"> со взнос</w:t>
      </w:r>
      <w:r>
        <w:rPr>
          <w:color w:val="000000"/>
        </w:rPr>
        <w:t>ом</w:t>
      </w:r>
      <w:r w:rsidRPr="00A2031D">
        <w:rPr>
          <w:color w:val="000000"/>
        </w:rPr>
        <w:t xml:space="preserve">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</w:t>
      </w:r>
      <w:r>
        <w:rPr>
          <w:color w:val="000000"/>
        </w:rPr>
        <w:t xml:space="preserve">  </w:t>
      </w:r>
    </w:p>
    <w:p w14:paraId="3289E1C2" w14:textId="476373EC" w:rsidR="00AF5A4F" w:rsidRPr="00A2031D" w:rsidRDefault="00AF5A4F" w:rsidP="00AF5A4F">
      <w:pPr>
        <w:jc w:val="both"/>
        <w:rPr>
          <w:color w:val="000000"/>
        </w:rPr>
      </w:pPr>
      <w:r w:rsidRPr="00A2031D">
        <w:rPr>
          <w:color w:val="000000"/>
        </w:rPr>
        <w:t>Решение вступает в силу с момента полной оплаты взнос</w:t>
      </w:r>
      <w:r w:rsidR="004F6594">
        <w:rPr>
          <w:color w:val="000000"/>
        </w:rPr>
        <w:t>а</w:t>
      </w:r>
      <w:r w:rsidRPr="00A2031D">
        <w:rPr>
          <w:color w:val="000000"/>
        </w:rPr>
        <w:t xml:space="preserve"> в компенсационны</w:t>
      </w:r>
      <w:r w:rsidR="004F6594">
        <w:rPr>
          <w:color w:val="000000"/>
        </w:rPr>
        <w:t xml:space="preserve">й </w:t>
      </w:r>
      <w:r w:rsidRPr="00A2031D">
        <w:rPr>
          <w:color w:val="000000"/>
        </w:rPr>
        <w:t>фонд.</w:t>
      </w:r>
    </w:p>
    <w:p w14:paraId="14A4772E" w14:textId="77777777" w:rsidR="000917B2" w:rsidRDefault="000917B2" w:rsidP="00FF603F">
      <w:pPr>
        <w:jc w:val="both"/>
        <w:rPr>
          <w:color w:val="000000"/>
        </w:rPr>
      </w:pPr>
    </w:p>
    <w:p w14:paraId="7B348876" w14:textId="77777777" w:rsidR="00857377" w:rsidRDefault="00857377" w:rsidP="00FF603F">
      <w:pPr>
        <w:jc w:val="both"/>
        <w:rPr>
          <w:color w:val="000000"/>
        </w:rPr>
      </w:pPr>
    </w:p>
    <w:bookmarkEnd w:id="4"/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30744735">
    <w:abstractNumId w:val="5"/>
  </w:num>
  <w:num w:numId="2" w16cid:durableId="1095519084">
    <w:abstractNumId w:val="4"/>
  </w:num>
  <w:num w:numId="3" w16cid:durableId="1160656239">
    <w:abstractNumId w:val="6"/>
  </w:num>
  <w:num w:numId="4" w16cid:durableId="763915422">
    <w:abstractNumId w:val="0"/>
  </w:num>
  <w:num w:numId="5" w16cid:durableId="103966610">
    <w:abstractNumId w:val="7"/>
  </w:num>
  <w:num w:numId="6" w16cid:durableId="465586964">
    <w:abstractNumId w:val="3"/>
  </w:num>
  <w:num w:numId="7" w16cid:durableId="339084014">
    <w:abstractNumId w:val="8"/>
  </w:num>
  <w:num w:numId="8" w16cid:durableId="1684936082">
    <w:abstractNumId w:val="2"/>
  </w:num>
  <w:num w:numId="9" w16cid:durableId="129691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D82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0C83"/>
    <w:rsid w:val="000611F6"/>
    <w:rsid w:val="00061FC0"/>
    <w:rsid w:val="00062571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17B2"/>
    <w:rsid w:val="00092BF2"/>
    <w:rsid w:val="00093C4B"/>
    <w:rsid w:val="00093E93"/>
    <w:rsid w:val="000962C7"/>
    <w:rsid w:val="00096A11"/>
    <w:rsid w:val="00096C64"/>
    <w:rsid w:val="000A05C2"/>
    <w:rsid w:val="000A0935"/>
    <w:rsid w:val="000A09D2"/>
    <w:rsid w:val="000A0BA6"/>
    <w:rsid w:val="000A32F5"/>
    <w:rsid w:val="000A4D56"/>
    <w:rsid w:val="000B0776"/>
    <w:rsid w:val="000B347D"/>
    <w:rsid w:val="000B3836"/>
    <w:rsid w:val="000B3A18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05ED5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6B6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566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1AFA"/>
    <w:rsid w:val="0029438A"/>
    <w:rsid w:val="0029482D"/>
    <w:rsid w:val="00295CBE"/>
    <w:rsid w:val="002A0742"/>
    <w:rsid w:val="002A093C"/>
    <w:rsid w:val="002A1107"/>
    <w:rsid w:val="002A17DA"/>
    <w:rsid w:val="002A1ABC"/>
    <w:rsid w:val="002A3013"/>
    <w:rsid w:val="002A42A4"/>
    <w:rsid w:val="002A4477"/>
    <w:rsid w:val="002A4584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5E7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86E70"/>
    <w:rsid w:val="003913F9"/>
    <w:rsid w:val="00391B89"/>
    <w:rsid w:val="00392B6F"/>
    <w:rsid w:val="00393D27"/>
    <w:rsid w:val="003965C2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2C21"/>
    <w:rsid w:val="004334ED"/>
    <w:rsid w:val="00433671"/>
    <w:rsid w:val="0043679C"/>
    <w:rsid w:val="00436998"/>
    <w:rsid w:val="0044017B"/>
    <w:rsid w:val="00440E57"/>
    <w:rsid w:val="00440E84"/>
    <w:rsid w:val="0044281C"/>
    <w:rsid w:val="00443AA9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FED"/>
    <w:rsid w:val="004B3F20"/>
    <w:rsid w:val="004B4C47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594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11E1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A39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0556"/>
    <w:rsid w:val="005B05B9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5F7846"/>
    <w:rsid w:val="006008DA"/>
    <w:rsid w:val="006022D4"/>
    <w:rsid w:val="0060524C"/>
    <w:rsid w:val="00605767"/>
    <w:rsid w:val="00605C81"/>
    <w:rsid w:val="006118D0"/>
    <w:rsid w:val="00612124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C35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2FB1"/>
    <w:rsid w:val="00713367"/>
    <w:rsid w:val="00713679"/>
    <w:rsid w:val="00714883"/>
    <w:rsid w:val="00715E75"/>
    <w:rsid w:val="0071741C"/>
    <w:rsid w:val="0072244E"/>
    <w:rsid w:val="00723B1D"/>
    <w:rsid w:val="00727974"/>
    <w:rsid w:val="00730911"/>
    <w:rsid w:val="007313C4"/>
    <w:rsid w:val="007322D8"/>
    <w:rsid w:val="007334C3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612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5663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3C25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57377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97FF0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06E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4FD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5918"/>
    <w:rsid w:val="00AE67BD"/>
    <w:rsid w:val="00AE7ACE"/>
    <w:rsid w:val="00AF5A03"/>
    <w:rsid w:val="00AF5A4F"/>
    <w:rsid w:val="00AF7EDD"/>
    <w:rsid w:val="00B027B8"/>
    <w:rsid w:val="00B07E83"/>
    <w:rsid w:val="00B11B9F"/>
    <w:rsid w:val="00B122FB"/>
    <w:rsid w:val="00B13096"/>
    <w:rsid w:val="00B14D75"/>
    <w:rsid w:val="00B14FE6"/>
    <w:rsid w:val="00B16041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39D"/>
    <w:rsid w:val="00B735B2"/>
    <w:rsid w:val="00B73CC2"/>
    <w:rsid w:val="00B747EE"/>
    <w:rsid w:val="00B7545E"/>
    <w:rsid w:val="00B76C03"/>
    <w:rsid w:val="00B8144D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B7D7C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707"/>
    <w:rsid w:val="00CE7FEE"/>
    <w:rsid w:val="00CF0C75"/>
    <w:rsid w:val="00CF4DDB"/>
    <w:rsid w:val="00CF5126"/>
    <w:rsid w:val="00D0005B"/>
    <w:rsid w:val="00D029CF"/>
    <w:rsid w:val="00D03DC6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2EF8"/>
    <w:rsid w:val="00D243CD"/>
    <w:rsid w:val="00D24D8B"/>
    <w:rsid w:val="00D2532A"/>
    <w:rsid w:val="00D268BE"/>
    <w:rsid w:val="00D30765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4E8F"/>
    <w:rsid w:val="00E2520E"/>
    <w:rsid w:val="00E26EAD"/>
    <w:rsid w:val="00E27657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136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6D"/>
    <w:rsid w:val="00EF2F8C"/>
    <w:rsid w:val="00EF5E76"/>
    <w:rsid w:val="00EF6B1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1975"/>
    <w:rsid w:val="00F23AA8"/>
    <w:rsid w:val="00F27E9E"/>
    <w:rsid w:val="00F30550"/>
    <w:rsid w:val="00F324F1"/>
    <w:rsid w:val="00F32AF1"/>
    <w:rsid w:val="00F32C49"/>
    <w:rsid w:val="00F3371F"/>
    <w:rsid w:val="00F343A8"/>
    <w:rsid w:val="00F354E5"/>
    <w:rsid w:val="00F35C99"/>
    <w:rsid w:val="00F36A90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0A20"/>
    <w:rsid w:val="00FE1E70"/>
    <w:rsid w:val="00FE2633"/>
    <w:rsid w:val="00FE29C1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03F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345C-00D1-441A-B6DF-D495F20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8-07T03:27:00Z</cp:lastPrinted>
  <dcterms:created xsi:type="dcterms:W3CDTF">2023-08-02T03:39:00Z</dcterms:created>
  <dcterms:modified xsi:type="dcterms:W3CDTF">2023-08-07T03:37:00Z</dcterms:modified>
</cp:coreProperties>
</file>